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307B" w14:textId="77777777" w:rsidR="00222E62" w:rsidRPr="005142FB" w:rsidRDefault="00222E62" w:rsidP="00222E6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Toc155252977"/>
      <w:r w:rsidRPr="005142F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ЛАЄНС-АНКЕТА ДЛЯ ЮРИДИЧНИХ ОСІБ</w:t>
      </w:r>
      <w:bookmarkEnd w:id="0"/>
    </w:p>
    <w:p w14:paraId="27B4D55F" w14:textId="77777777" w:rsidR="00222E62" w:rsidRPr="005142FB" w:rsidRDefault="00222E62" w:rsidP="00222E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4258"/>
      </w:tblGrid>
      <w:tr w:rsidR="00222E62" w:rsidRPr="005142FB" w14:paraId="10D39BFE" w14:textId="77777777" w:rsidTr="00FA6346">
        <w:trPr>
          <w:trHeight w:val="328"/>
        </w:trPr>
        <w:tc>
          <w:tcPr>
            <w:tcW w:w="10779" w:type="dxa"/>
            <w:gridSpan w:val="3"/>
            <w:shd w:val="clear" w:color="auto" w:fill="E7E6E6" w:themeFill="background2"/>
            <w:vAlign w:val="center"/>
          </w:tcPr>
          <w:p w14:paraId="5F6A6C8F" w14:textId="77777777" w:rsidR="00222E62" w:rsidRPr="005142FB" w:rsidRDefault="00222E62" w:rsidP="00FA63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br w:type="page"/>
            </w: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ЗАГАЛЬНА ІНФОРМАЦІЯ ПРО КОНТРАГЕНТ</w:t>
            </w: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</w:p>
        </w:tc>
      </w:tr>
      <w:tr w:rsidR="00222E62" w:rsidRPr="0004771F" w14:paraId="7C47B9CA" w14:textId="77777777" w:rsidTr="00FA6346">
        <w:trPr>
          <w:trHeight w:val="262"/>
        </w:trPr>
        <w:tc>
          <w:tcPr>
            <w:tcW w:w="567" w:type="dxa"/>
          </w:tcPr>
          <w:p w14:paraId="2114244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5954" w:type="dxa"/>
          </w:tcPr>
          <w:p w14:paraId="1CC0C32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не, скорочене найменування юридичної особи - контрагента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відно до реєстраційних документів)</w:t>
            </w:r>
          </w:p>
          <w:p w14:paraId="2A0BD00A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2238E8CD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253C237D" w14:textId="77777777" w:rsidTr="00FA6346">
        <w:tc>
          <w:tcPr>
            <w:tcW w:w="567" w:type="dxa"/>
          </w:tcPr>
          <w:p w14:paraId="66AF78DC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5954" w:type="dxa"/>
          </w:tcPr>
          <w:p w14:paraId="74BC8123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їна реєстрації, місцезнаходження юридичної особи - контрагента</w:t>
            </w:r>
          </w:p>
          <w:p w14:paraId="7EB3072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35269C0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2358A433" w14:textId="77777777" w:rsidTr="00FA6346">
        <w:tc>
          <w:tcPr>
            <w:tcW w:w="567" w:type="dxa"/>
          </w:tcPr>
          <w:p w14:paraId="0F2A4AAE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5954" w:type="dxa"/>
          </w:tcPr>
          <w:p w14:paraId="647FA7A3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код (код ЄДРПОУ)</w:t>
            </w:r>
          </w:p>
          <w:p w14:paraId="104EFB6C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41102498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78C3C9F0" w14:textId="77777777" w:rsidTr="00FA6346">
        <w:tc>
          <w:tcPr>
            <w:tcW w:w="567" w:type="dxa"/>
          </w:tcPr>
          <w:p w14:paraId="1AA00F3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5954" w:type="dxa"/>
          </w:tcPr>
          <w:p w14:paraId="0974B741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Дата державної реєстрації юридичної особи - контрагента</w:t>
            </w:r>
          </w:p>
          <w:p w14:paraId="5DA6FF45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6A9BDEEB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55A9909B" w14:textId="77777777" w:rsidTr="00FA6346">
        <w:tc>
          <w:tcPr>
            <w:tcW w:w="567" w:type="dxa"/>
          </w:tcPr>
          <w:p w14:paraId="0A2703F6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5954" w:type="dxa"/>
          </w:tcPr>
          <w:p w14:paraId="15CFACF1" w14:textId="099429F4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вчий орган (назва, персональний склад: ПІБ/</w:t>
            </w:r>
            <w:r w:rsidR="00E352F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и членів виконавчого органу, країна громадянства/ постійного проживання, дата народження)</w:t>
            </w:r>
          </w:p>
          <w:p w14:paraId="5B2A5258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01A5EE0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1503D22C" w14:textId="77777777" w:rsidTr="00FA6346">
        <w:tc>
          <w:tcPr>
            <w:tcW w:w="567" w:type="dxa"/>
          </w:tcPr>
          <w:p w14:paraId="651D7322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5954" w:type="dxa"/>
          </w:tcPr>
          <w:p w14:paraId="4CE9FB93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актні дані юридичної особи – контрагента (електронні адреси, номера телефонів, веб-сайт – за наявності)</w:t>
            </w:r>
          </w:p>
          <w:p w14:paraId="35D6C914" w14:textId="77777777" w:rsidR="00E352FE" w:rsidRPr="005142FB" w:rsidRDefault="00E352FE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0BECC30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744DE161" w14:textId="77777777" w:rsidTr="00FA6346">
        <w:tc>
          <w:tcPr>
            <w:tcW w:w="567" w:type="dxa"/>
          </w:tcPr>
          <w:p w14:paraId="4EA28C8B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5954" w:type="dxa"/>
          </w:tcPr>
          <w:p w14:paraId="4CF690EE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Основні види діяльності контрагента (згідно КВЕД)</w:t>
            </w:r>
          </w:p>
          <w:p w14:paraId="2A22CB89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13E70EC7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  <w:p w14:paraId="222EB12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454244F3" w14:textId="77777777" w:rsidTr="00FA6346">
        <w:trPr>
          <w:trHeight w:val="922"/>
        </w:trPr>
        <w:tc>
          <w:tcPr>
            <w:tcW w:w="567" w:type="dxa"/>
          </w:tcPr>
          <w:p w14:paraId="6ACC2E63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5954" w:type="dxa"/>
          </w:tcPr>
          <w:p w14:paraId="361C7863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відбувалася реорганізація, виділення, перейменування юридичної особи - контрагента, чи є вона правонаступником іншої юридичної особи </w:t>
            </w:r>
          </w:p>
        </w:tc>
        <w:tc>
          <w:tcPr>
            <w:tcW w:w="4258" w:type="dxa"/>
          </w:tcPr>
          <w:p w14:paraId="3D70F94F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3219332D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BCD1945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8350660" w14:textId="6221957E" w:rsidR="00222E62" w:rsidRPr="005142FB" w:rsidRDefault="00222E62" w:rsidP="00222E6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5A3CD645" w14:textId="77777777" w:rsidTr="00FA6346">
        <w:trPr>
          <w:trHeight w:val="978"/>
        </w:trPr>
        <w:tc>
          <w:tcPr>
            <w:tcW w:w="567" w:type="dxa"/>
          </w:tcPr>
          <w:p w14:paraId="1A5C0156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9.</w:t>
            </w:r>
          </w:p>
        </w:tc>
        <w:tc>
          <w:tcPr>
            <w:tcW w:w="5954" w:type="dxa"/>
          </w:tcPr>
          <w:p w14:paraId="56ABF8AA" w14:textId="0D7471F2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відбувалася зміна учасників (від 0</w:t>
            </w:r>
            <w:r w:rsidR="00E352F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%) або акціонерів (від 10</w:t>
            </w:r>
            <w:r w:rsidR="00E352F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%), директорів, складу наглядового органу за останні 2 роки </w:t>
            </w:r>
          </w:p>
        </w:tc>
        <w:tc>
          <w:tcPr>
            <w:tcW w:w="4258" w:type="dxa"/>
          </w:tcPr>
          <w:p w14:paraId="623C8828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47404B9C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8A17ACA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38456B94" w14:textId="77777777" w:rsidR="00222E62" w:rsidRPr="005142FB" w:rsidRDefault="00222E62" w:rsidP="00FA6346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47E08341" w14:textId="77777777" w:rsidTr="00FA6346">
        <w:tc>
          <w:tcPr>
            <w:tcW w:w="567" w:type="dxa"/>
          </w:tcPr>
          <w:p w14:paraId="6AF4F62C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5954" w:type="dxa"/>
          </w:tcPr>
          <w:p w14:paraId="5294DF68" w14:textId="3AA0E8AD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перебуває юридична особа - контрагент в процесі припинення (шляхом ліквідації, злиття, приєднання, поділу, перетворення) або виділення; та/</w:t>
            </w:r>
            <w:r w:rsidR="00E352F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або чи прийнято компетентним органом (органом контрагента, судом, реєстратором тощо) рішення про ліквідацію юридичної особи - контрагента; та/</w:t>
            </w:r>
            <w:r w:rsidR="000A474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або чи відкрито щодо юридичної особи - контрагента провадження в справі про банкрутство; та/</w:t>
            </w:r>
            <w:r w:rsidR="00754CE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або чи перебуває контрагент в стані дефолту</w:t>
            </w:r>
          </w:p>
          <w:p w14:paraId="344B888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142C0ADB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78A940CE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10282975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7D4B2BE9" w14:textId="77777777" w:rsidR="00222E62" w:rsidRPr="005142FB" w:rsidRDefault="00222E62" w:rsidP="00FA634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222E62" w:rsidRPr="005142FB" w14:paraId="2D1E029E" w14:textId="77777777" w:rsidTr="00FA6346">
        <w:tc>
          <w:tcPr>
            <w:tcW w:w="567" w:type="dxa"/>
          </w:tcPr>
          <w:p w14:paraId="0B183281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1.</w:t>
            </w:r>
          </w:p>
        </w:tc>
        <w:tc>
          <w:tcPr>
            <w:tcW w:w="5954" w:type="dxa"/>
          </w:tcPr>
          <w:p w14:paraId="3A5622D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дійснює контрагент діяльність у таких країна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територіях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:</w:t>
            </w:r>
          </w:p>
          <w:p w14:paraId="1583000D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ий Судан;</w:t>
            </w:r>
          </w:p>
          <w:p w14:paraId="5DA5AED0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Лівія;</w:t>
            </w:r>
          </w:p>
          <w:p w14:paraId="38305554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Ірак;</w:t>
            </w:r>
          </w:p>
          <w:p w14:paraId="31464358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удан;</w:t>
            </w:r>
          </w:p>
          <w:p w14:paraId="6F9259E9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Ліберія;</w:t>
            </w:r>
          </w:p>
          <w:p w14:paraId="5C9042C5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уба;</w:t>
            </w:r>
          </w:p>
          <w:p w14:paraId="255E549D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нічна Корея (КНДР);</w:t>
            </w:r>
          </w:p>
          <w:p w14:paraId="2EE0C4BB" w14:textId="227F074C" w:rsidR="00222E62" w:rsidRPr="005142FB" w:rsidRDefault="000A474E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ирія</w:t>
            </w:r>
            <w:r w:rsidR="00222E62"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7FE80E86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Іран;</w:t>
            </w:r>
          </w:p>
          <w:p w14:paraId="04822DA9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осійська Федерація;</w:t>
            </w:r>
          </w:p>
          <w:p w14:paraId="111E4CFE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ША;</w:t>
            </w:r>
          </w:p>
          <w:p w14:paraId="527C6046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еликобританія;</w:t>
            </w:r>
          </w:p>
          <w:p w14:paraId="20595FDC" w14:textId="77777777" w:rsidR="00222E62" w:rsidRPr="005142FB" w:rsidRDefault="00222E62" w:rsidP="00222E62">
            <w:pPr>
              <w:pStyle w:val="a4"/>
              <w:numPr>
                <w:ilvl w:val="0"/>
                <w:numId w:val="1"/>
              </w:numPr>
              <w:ind w:left="720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Тимчасово окупована територія України</w:t>
            </w:r>
          </w:p>
          <w:p w14:paraId="1FBF4BC6" w14:textId="77777777" w:rsidR="00222E62" w:rsidRPr="005142FB" w:rsidRDefault="00222E62" w:rsidP="00FA6346">
            <w:pPr>
              <w:pStyle w:val="a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0042B5DA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1A472AFD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3748E7A1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6415A313" w14:textId="77777777" w:rsidR="00222E62" w:rsidRPr="005142FB" w:rsidRDefault="00222E62" w:rsidP="00FA6346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09C0F0AE" w14:textId="77777777" w:rsidTr="00FA6346">
        <w:trPr>
          <w:trHeight w:val="874"/>
        </w:trPr>
        <w:tc>
          <w:tcPr>
            <w:tcW w:w="567" w:type="dxa"/>
          </w:tcPr>
          <w:p w14:paraId="735744C2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2.</w:t>
            </w:r>
          </w:p>
        </w:tc>
        <w:tc>
          <w:tcPr>
            <w:tcW w:w="5954" w:type="dxa"/>
          </w:tcPr>
          <w:p w14:paraId="75F5ACC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є цінні папери, випущені контрагентом, у відкритому (публічному) обігу на фондовому ринку? </w:t>
            </w:r>
          </w:p>
        </w:tc>
        <w:tc>
          <w:tcPr>
            <w:tcW w:w="4258" w:type="dxa"/>
          </w:tcPr>
          <w:p w14:paraId="43226BCB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1A8E2C88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B4F1274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7E25C344" w14:textId="6751AB38" w:rsidR="00222E62" w:rsidRPr="00822488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04771F" w14:paraId="6610AFCB" w14:textId="77777777" w:rsidTr="00FA6346">
        <w:trPr>
          <w:trHeight w:val="475"/>
        </w:trPr>
        <w:tc>
          <w:tcPr>
            <w:tcW w:w="10779" w:type="dxa"/>
            <w:gridSpan w:val="3"/>
            <w:shd w:val="clear" w:color="auto" w:fill="E7E6E6" w:themeFill="background2"/>
            <w:vAlign w:val="center"/>
          </w:tcPr>
          <w:p w14:paraId="49DE091E" w14:textId="77777777" w:rsidR="00222E62" w:rsidRPr="005142FB" w:rsidRDefault="00222E62" w:rsidP="00FA63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lastRenderedPageBreak/>
              <w:t>СТРУКТУРА ВЛАСНОСТІ. КІНЦЕВИЙ БЕНЕФІЦІАРНИЙ ВЛАСНИК КОНТРАГЕНТА</w:t>
            </w:r>
          </w:p>
        </w:tc>
      </w:tr>
      <w:tr w:rsidR="00222E62" w:rsidRPr="0004771F" w14:paraId="6A52A54C" w14:textId="77777777" w:rsidTr="00FA6346">
        <w:tc>
          <w:tcPr>
            <w:tcW w:w="567" w:type="dxa"/>
          </w:tcPr>
          <w:p w14:paraId="2934EE2B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3.</w:t>
            </w:r>
          </w:p>
        </w:tc>
        <w:tc>
          <w:tcPr>
            <w:tcW w:w="5954" w:type="dxa"/>
          </w:tcPr>
          <w:p w14:paraId="6EA19EEA" w14:textId="1EE5435D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Б і країна громадянства/ постійного проживання, дата народження кінцевого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ого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а</w:t>
            </w:r>
          </w:p>
          <w:p w14:paraId="495A7928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2EE6E101" w14:textId="77777777" w:rsidR="00222E62" w:rsidRPr="005142FB" w:rsidRDefault="00222E62" w:rsidP="00FA6346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222E62" w:rsidRPr="0004771F" w14:paraId="2B62F176" w14:textId="77777777" w:rsidTr="00FA6346">
        <w:tc>
          <w:tcPr>
            <w:tcW w:w="567" w:type="dxa"/>
          </w:tcPr>
          <w:p w14:paraId="7F9C4ED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4.</w:t>
            </w:r>
          </w:p>
        </w:tc>
        <w:tc>
          <w:tcPr>
            <w:tcW w:w="5954" w:type="dxa"/>
          </w:tcPr>
          <w:p w14:paraId="2A888B95" w14:textId="5C55FF0E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Б і країна громадянства/ постійного проживання, дата народження довірчого власника (якщо кінцевий власник є номінальним утримувачем)</w:t>
            </w:r>
          </w:p>
          <w:p w14:paraId="535F9D15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161A133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  <w:p w14:paraId="015EC2C7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11C00D12" w14:textId="77777777" w:rsidTr="00FA6346">
        <w:tc>
          <w:tcPr>
            <w:tcW w:w="567" w:type="dxa"/>
          </w:tcPr>
          <w:p w14:paraId="0DD5F2F2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5.</w:t>
            </w:r>
          </w:p>
        </w:tc>
        <w:tc>
          <w:tcPr>
            <w:tcW w:w="5954" w:type="dxa"/>
          </w:tcPr>
          <w:p w14:paraId="63D5D9E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Б/назва учасників або акціонерів-власників 10% акцій і більше, країна їхнього громадянства/ постійного проживання, дата народження</w:t>
            </w:r>
          </w:p>
          <w:p w14:paraId="1E1687D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6167304E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  <w:p w14:paraId="4EB5065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04771F" w14:paraId="1F469FAA" w14:textId="77777777" w:rsidTr="00FA6346">
        <w:trPr>
          <w:trHeight w:val="782"/>
        </w:trPr>
        <w:tc>
          <w:tcPr>
            <w:tcW w:w="567" w:type="dxa"/>
          </w:tcPr>
          <w:p w14:paraId="0FC2357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6.</w:t>
            </w:r>
          </w:p>
        </w:tc>
        <w:tc>
          <w:tcPr>
            <w:tcW w:w="5954" w:type="dxa"/>
          </w:tcPr>
          <w:p w14:paraId="288B075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Материнська компанія/ головна компанія групи, до складу якої входить юридична особа - контрагент (назва, країна реєстрації, реєстраційний номер)</w:t>
            </w:r>
          </w:p>
          <w:p w14:paraId="78A4F236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6AECF382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0A846AAD" w14:textId="77777777" w:rsidTr="00FA6346">
        <w:tc>
          <w:tcPr>
            <w:tcW w:w="567" w:type="dxa"/>
          </w:tcPr>
          <w:p w14:paraId="736803B6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7.</w:t>
            </w:r>
          </w:p>
        </w:tc>
        <w:tc>
          <w:tcPr>
            <w:tcW w:w="5954" w:type="dxa"/>
          </w:tcPr>
          <w:p w14:paraId="61612455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є серед кінцевих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их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ів/ власників (учасників/акціонерів)/ в органах управління/ наглядовій раді контрагента або будь-якої юридичної особи групи, до якої входить контрагент, податкові резиденти/ громадяни США або Великобританії або фізичні особи, які мають місце проживання (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green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card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) у США або Великобританії</w:t>
            </w:r>
          </w:p>
          <w:p w14:paraId="78635DD7" w14:textId="331E9B77" w:rsidR="00822488" w:rsidRPr="005142FB" w:rsidRDefault="00822488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122BF60A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3B8A9DC6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4FD37AFD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07420347" w14:textId="77777777" w:rsidR="00222E62" w:rsidRPr="005142FB" w:rsidRDefault="00222E62" w:rsidP="00FA6346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4E7F374C" w14:textId="77777777" w:rsidTr="00FA6346">
        <w:tc>
          <w:tcPr>
            <w:tcW w:w="10779" w:type="dxa"/>
            <w:gridSpan w:val="3"/>
            <w:shd w:val="clear" w:color="auto" w:fill="E7E6E6" w:themeFill="background2"/>
          </w:tcPr>
          <w:p w14:paraId="14FD24F3" w14:textId="77777777" w:rsidR="00222E62" w:rsidRPr="005142FB" w:rsidRDefault="00222E62" w:rsidP="00222E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В’ЯЗОК ІЗ ПУБЛІЧНИМИ ДІЯЧАМИ (далі – «</w:t>
            </w:r>
            <w:r w:rsidRPr="005142FB">
              <w:rPr>
                <w:rFonts w:ascii="Times New Roman" w:eastAsia="Calibri" w:hAnsi="Times New Roman" w:cs="Times New Roman"/>
                <w:b/>
                <w:bCs/>
              </w:rPr>
              <w:t>PEP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»)</w:t>
            </w:r>
          </w:p>
        </w:tc>
      </w:tr>
      <w:tr w:rsidR="00222E62" w:rsidRPr="005142FB" w14:paraId="0F0E9F17" w14:textId="77777777" w:rsidTr="00FA6346">
        <w:tc>
          <w:tcPr>
            <w:tcW w:w="567" w:type="dxa"/>
          </w:tcPr>
          <w:p w14:paraId="01794138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954" w:type="dxa"/>
          </w:tcPr>
          <w:p w14:paraId="23C7B652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є кінцевий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ий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, члени виконавчого органу юридичної особи - контрагента, члени її наглядового органу PEP/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одичем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PEP/ пов’язаною особою з PEP?</w:t>
            </w:r>
          </w:p>
          <w:p w14:paraId="3FAA2B6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C84F8FE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Якщо так, вкажіть ПІБ РЕР, його посаду, а також ПІБ та посаду пов’язаної особи у Вашій юридичній особі</w:t>
            </w:r>
          </w:p>
          <w:p w14:paraId="7E4EE111" w14:textId="77777777" w:rsidR="00822488" w:rsidRPr="005142FB" w:rsidRDefault="00822488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3A91BB6F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03D05AFC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6B3F17DD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7827199D" w14:textId="77777777" w:rsidR="00222E62" w:rsidRPr="005142FB" w:rsidRDefault="00222E62" w:rsidP="00FA6346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571D4807" w14:textId="77777777" w:rsidTr="00FA6346">
        <w:tc>
          <w:tcPr>
            <w:tcW w:w="567" w:type="dxa"/>
          </w:tcPr>
          <w:p w14:paraId="3EF9DCFE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954" w:type="dxa"/>
          </w:tcPr>
          <w:p w14:paraId="129FD97D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отримувала юридична особа - контрагент (прямо або опосередковано) грошові кошти, інші активи від PEP?</w:t>
            </w:r>
          </w:p>
          <w:p w14:paraId="1967426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296AAFBA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7CE42B4A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85DA2FA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B423CA5" w14:textId="77777777" w:rsidR="00222E62" w:rsidRPr="005142FB" w:rsidRDefault="00222E62" w:rsidP="00FA6346">
            <w:pPr>
              <w:ind w:left="36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481A9D2F" w14:textId="77777777" w:rsidTr="00FA6346">
        <w:tc>
          <w:tcPr>
            <w:tcW w:w="567" w:type="dxa"/>
          </w:tcPr>
          <w:p w14:paraId="1961165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5954" w:type="dxa"/>
          </w:tcPr>
          <w:p w14:paraId="3CA24991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виконувала юридична особа - контрагент (прямо або опосередковано) будь-які платежі/виплати/повернення фінансування або передання активів на адресу РЕР?</w:t>
            </w:r>
          </w:p>
        </w:tc>
        <w:tc>
          <w:tcPr>
            <w:tcW w:w="4258" w:type="dxa"/>
          </w:tcPr>
          <w:p w14:paraId="38ED0A3B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78AE4901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133A7D2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45B9F1E4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9818010" w14:textId="77777777" w:rsidR="00222E62" w:rsidRPr="005142FB" w:rsidRDefault="00222E62" w:rsidP="00FA6346">
            <w:pPr>
              <w:ind w:left="36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04771F" w14:paraId="4C660C4A" w14:textId="77777777" w:rsidTr="00FA6346">
        <w:tc>
          <w:tcPr>
            <w:tcW w:w="10779" w:type="dxa"/>
            <w:gridSpan w:val="3"/>
            <w:shd w:val="clear" w:color="auto" w:fill="E7E6E6" w:themeFill="background2"/>
          </w:tcPr>
          <w:p w14:paraId="400CF6D4" w14:textId="77777777" w:rsidR="00222E62" w:rsidRPr="005142FB" w:rsidRDefault="00222E62" w:rsidP="00FA634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ДОТРИМАННЯ РЕЖИМУ МІЖНАРОДНИХ САНКЦІЙ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/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АНТИКОРУПЦІЙНИХ ВИМОГ</w:t>
            </w:r>
          </w:p>
        </w:tc>
      </w:tr>
      <w:tr w:rsidR="00222E62" w:rsidRPr="005142FB" w14:paraId="72F9B4A6" w14:textId="77777777" w:rsidTr="00FA6346">
        <w:tc>
          <w:tcPr>
            <w:tcW w:w="567" w:type="dxa"/>
          </w:tcPr>
          <w:p w14:paraId="01F25498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1.</w:t>
            </w:r>
          </w:p>
        </w:tc>
        <w:tc>
          <w:tcPr>
            <w:tcW w:w="5954" w:type="dxa"/>
          </w:tcPr>
          <w:p w14:paraId="48A3F94D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астосовувалися до юридичної особи - контрагента, зокрема будь-якої юридичної особи групи, в яку входить контрагент, її посадових осіб міжнародні/українські санкції (за весь період існування юридичної особи - контрагента)?</w:t>
            </w:r>
          </w:p>
          <w:p w14:paraId="559FCDA6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6EA13F81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3B0E2EC6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2A2545F6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5142FB" w14:paraId="47C04BD9" w14:textId="77777777" w:rsidTr="00FA6346">
        <w:tc>
          <w:tcPr>
            <w:tcW w:w="567" w:type="dxa"/>
          </w:tcPr>
          <w:p w14:paraId="70942CAD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2.</w:t>
            </w:r>
          </w:p>
        </w:tc>
        <w:tc>
          <w:tcPr>
            <w:tcW w:w="5954" w:type="dxa"/>
          </w:tcPr>
          <w:p w14:paraId="7F82EA18" w14:textId="29B2694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застосовувалися до кінцевих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их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ів міжнародні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і санкції?</w:t>
            </w:r>
          </w:p>
        </w:tc>
        <w:tc>
          <w:tcPr>
            <w:tcW w:w="4258" w:type="dxa"/>
          </w:tcPr>
          <w:p w14:paraId="5C5BA7A8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433BCB7F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67FA9D74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4774E93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400E124D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76E0F6F3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2F6EC675" w14:textId="77777777" w:rsidR="00222E62" w:rsidRPr="005142FB" w:rsidRDefault="00222E62" w:rsidP="00FA6346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73BD57B8" w14:textId="77777777" w:rsidTr="00FA6346">
        <w:tc>
          <w:tcPr>
            <w:tcW w:w="567" w:type="dxa"/>
          </w:tcPr>
          <w:p w14:paraId="372A9967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3.</w:t>
            </w:r>
          </w:p>
        </w:tc>
        <w:tc>
          <w:tcPr>
            <w:tcW w:w="5954" w:type="dxa"/>
          </w:tcPr>
          <w:p w14:paraId="6B76C42F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взаємодіє юридична особа – контрагент/ її кінцеві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і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и з особами, щодо яких застосовано міжнародні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країнські санкції, зокрема SDN,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non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SDN (договірні відносини, включно з договором про спільну діяльність, участь у громадських організаціях, спільна участь у бізнесі (володіння іншими юридичними особами), фінансування в будь-якій формі, судові спори, особисті зв’язки)? </w:t>
            </w:r>
          </w:p>
          <w:p w14:paraId="784BC886" w14:textId="3C7D9572" w:rsidR="00822488" w:rsidRPr="005142FB" w:rsidRDefault="00822488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0E58C128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7DF6D466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13F4817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04771F" w14:paraId="67AA5542" w14:textId="77777777" w:rsidTr="00FA6346">
        <w:tc>
          <w:tcPr>
            <w:tcW w:w="567" w:type="dxa"/>
          </w:tcPr>
          <w:p w14:paraId="41DB24FB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4.</w:t>
            </w:r>
          </w:p>
        </w:tc>
        <w:tc>
          <w:tcPr>
            <w:tcW w:w="5954" w:type="dxa"/>
          </w:tcPr>
          <w:p w14:paraId="34D5E579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твердження відсутності судимості у кінцевих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их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ів/ членів виконавчого органу/ членів наглядового органу юридичної особи - контрагента за корупційні злочини, відмивання доходів, отриманих незаконним шляхом, шахрайство, фінансування тероризму; а також підтвердження того, що щодо них не ведеться розслідування, судове провадження</w:t>
            </w:r>
          </w:p>
          <w:p w14:paraId="0F268F39" w14:textId="38DB0949" w:rsidR="00822488" w:rsidRPr="005142FB" w:rsidRDefault="00822488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55512F9C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підтверджую</w:t>
            </w:r>
          </w:p>
          <w:p w14:paraId="269C4C77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52E2E12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е підтверджую (вкажіть деталі)</w:t>
            </w:r>
          </w:p>
        </w:tc>
      </w:tr>
      <w:tr w:rsidR="00222E62" w:rsidRPr="005142FB" w14:paraId="12347AA5" w14:textId="77777777" w:rsidTr="00FA6346">
        <w:tc>
          <w:tcPr>
            <w:tcW w:w="567" w:type="dxa"/>
          </w:tcPr>
          <w:p w14:paraId="0C95B453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5.</w:t>
            </w:r>
          </w:p>
        </w:tc>
        <w:tc>
          <w:tcPr>
            <w:tcW w:w="5954" w:type="dxa"/>
          </w:tcPr>
          <w:p w14:paraId="20216EE2" w14:textId="77777777" w:rsidR="00222E62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є юридична особа - контрагент, її материнська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дочірня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естринська компанія, їх кінцеві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ні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сники/ члени виконавчого органу/ члени наглядового органу фігурантами розслідувань (проваджень)/ судових проваджень щодо інших осіб у зв’язку з корупційними злочинами, відмиванням доходів, отриманих незаконним шляхом, шахрайством, фінансуванням тероризму?</w:t>
            </w:r>
          </w:p>
          <w:p w14:paraId="6633847B" w14:textId="56013203" w:rsidR="00822488" w:rsidRPr="005142FB" w:rsidRDefault="00822488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</w:tcPr>
          <w:p w14:paraId="616E4297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5DFD87E0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6252813A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5142FB" w14:paraId="6BF29DD8" w14:textId="77777777" w:rsidTr="00FA6346">
        <w:tc>
          <w:tcPr>
            <w:tcW w:w="10779" w:type="dxa"/>
            <w:gridSpan w:val="3"/>
            <w:shd w:val="clear" w:color="auto" w:fill="E7E6E6" w:themeFill="background2"/>
          </w:tcPr>
          <w:p w14:paraId="164B907C" w14:textId="3DA7A03B" w:rsidR="00222E62" w:rsidRPr="005142FB" w:rsidRDefault="00222E62" w:rsidP="008224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РІВЕНЬ КОМПЛАЄНСУ</w:t>
            </w:r>
          </w:p>
        </w:tc>
      </w:tr>
      <w:tr w:rsidR="00222E62" w:rsidRPr="005142FB" w14:paraId="368B7FC6" w14:textId="77777777" w:rsidTr="00FA6346">
        <w:tc>
          <w:tcPr>
            <w:tcW w:w="567" w:type="dxa"/>
          </w:tcPr>
          <w:p w14:paraId="559E4C2C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6.</w:t>
            </w:r>
          </w:p>
        </w:tc>
        <w:tc>
          <w:tcPr>
            <w:tcW w:w="5954" w:type="dxa"/>
          </w:tcPr>
          <w:p w14:paraId="34DD129F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призначено у Вашій юридичній особі - контрагенті спеціальну посадову особу, відповідальну за реалізацію правил внутрішнього контролю задля протидії корупції, легалізації (відмивання) доходів, одержаних злочинним шляхом, фінансуванню тероризму? Вкажіть ПІБ, посаду, контактні дані</w:t>
            </w:r>
          </w:p>
        </w:tc>
        <w:tc>
          <w:tcPr>
            <w:tcW w:w="4258" w:type="dxa"/>
          </w:tcPr>
          <w:p w14:paraId="2020210D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0BA0A78C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2D4865B3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4D725493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14:paraId="36236F5C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14:paraId="234EF130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14:paraId="26877B22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368CDA32" w14:textId="77777777" w:rsidTr="00FA6346">
        <w:tc>
          <w:tcPr>
            <w:tcW w:w="567" w:type="dxa"/>
          </w:tcPr>
          <w:p w14:paraId="20B1A027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7.</w:t>
            </w:r>
          </w:p>
        </w:tc>
        <w:tc>
          <w:tcPr>
            <w:tcW w:w="5954" w:type="dxa"/>
          </w:tcPr>
          <w:p w14:paraId="5959CE1C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атверджено у Вашій юридичній особі - контрагенті правила внутрішнього контролю задля протидії корупції, легалізації (відмиванню) доходів, одержаних злочинним шляхом, фінансуванню тероризму? Вкажіть деталі. Чи можна з ними ознайомитися?</w:t>
            </w:r>
          </w:p>
        </w:tc>
        <w:tc>
          <w:tcPr>
            <w:tcW w:w="4258" w:type="dxa"/>
          </w:tcPr>
          <w:p w14:paraId="6544EF1F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20966822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45259B18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65341B9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14:paraId="130D226A" w14:textId="77777777" w:rsidR="00222E62" w:rsidRPr="005142FB" w:rsidRDefault="00222E62" w:rsidP="00FA634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14:paraId="79EDE591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6D971F35" w14:textId="77777777" w:rsidTr="00FA6346">
        <w:tc>
          <w:tcPr>
            <w:tcW w:w="10779" w:type="dxa"/>
            <w:gridSpan w:val="3"/>
            <w:shd w:val="clear" w:color="auto" w:fill="E7E6E6" w:themeFill="background2"/>
          </w:tcPr>
          <w:p w14:paraId="549B8701" w14:textId="77777777" w:rsidR="00222E62" w:rsidRPr="005142FB" w:rsidRDefault="00222E62" w:rsidP="00FA634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ІДПИСНИЙ БЛОК</w:t>
            </w:r>
          </w:p>
        </w:tc>
      </w:tr>
      <w:tr w:rsidR="00222E62" w:rsidRPr="0004771F" w14:paraId="16AD6991" w14:textId="77777777" w:rsidTr="00FA6346">
        <w:tc>
          <w:tcPr>
            <w:tcW w:w="567" w:type="dxa"/>
            <w:vMerge w:val="restart"/>
          </w:tcPr>
          <w:p w14:paraId="59951908" w14:textId="68E6E61A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6017DB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954" w:type="dxa"/>
          </w:tcPr>
          <w:p w14:paraId="47EE2D95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імені юридичної особи - контрагента (його назва)</w:t>
            </w:r>
          </w:p>
        </w:tc>
        <w:tc>
          <w:tcPr>
            <w:tcW w:w="4258" w:type="dxa"/>
          </w:tcPr>
          <w:p w14:paraId="175799A1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60891C4D" w14:textId="77777777" w:rsidTr="00FA6346">
        <w:tc>
          <w:tcPr>
            <w:tcW w:w="567" w:type="dxa"/>
            <w:vMerge/>
          </w:tcPr>
          <w:p w14:paraId="15B79C5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3FF6A0EF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осада уповноваженої особи</w:t>
            </w:r>
          </w:p>
        </w:tc>
        <w:tc>
          <w:tcPr>
            <w:tcW w:w="4258" w:type="dxa"/>
          </w:tcPr>
          <w:p w14:paraId="7388C20B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2EBCAE6D" w14:textId="77777777" w:rsidTr="00FA6346">
        <w:tc>
          <w:tcPr>
            <w:tcW w:w="567" w:type="dxa"/>
            <w:vMerge/>
          </w:tcPr>
          <w:p w14:paraId="070F9D01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7D06D978" w14:textId="31605A1B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>Б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уповноваженої особи</w:t>
            </w:r>
          </w:p>
        </w:tc>
        <w:tc>
          <w:tcPr>
            <w:tcW w:w="4258" w:type="dxa"/>
          </w:tcPr>
          <w:p w14:paraId="0AD1D3F2" w14:textId="77777777" w:rsidR="00222E62" w:rsidRPr="005142FB" w:rsidRDefault="00222E62" w:rsidP="00FA634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14FFE34E" w14:textId="77777777" w:rsidTr="00FA6346">
        <w:tc>
          <w:tcPr>
            <w:tcW w:w="567" w:type="dxa"/>
            <w:vMerge/>
          </w:tcPr>
          <w:p w14:paraId="177C5854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185541FE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пис уповноваженої особи</w:t>
            </w:r>
          </w:p>
        </w:tc>
        <w:tc>
          <w:tcPr>
            <w:tcW w:w="4258" w:type="dxa"/>
          </w:tcPr>
          <w:p w14:paraId="19D17EF3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02BADA0E" w14:textId="77777777" w:rsidTr="00FA6346">
        <w:tc>
          <w:tcPr>
            <w:tcW w:w="567" w:type="dxa"/>
            <w:vMerge/>
          </w:tcPr>
          <w:p w14:paraId="37BFF59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5A3C6110" w14:textId="77777777" w:rsidR="00222E62" w:rsidRPr="005142FB" w:rsidRDefault="00222E62" w:rsidP="00FA63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ата заповнення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плаєнс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-анкети</w:t>
            </w:r>
          </w:p>
        </w:tc>
        <w:tc>
          <w:tcPr>
            <w:tcW w:w="4258" w:type="dxa"/>
          </w:tcPr>
          <w:p w14:paraId="59649527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554BF93E" w14:textId="77777777" w:rsidR="00222E62" w:rsidRPr="005142FB" w:rsidRDefault="00222E62" w:rsidP="00222E6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A5952B" w14:textId="5C659834" w:rsidR="00222E62" w:rsidRPr="005142FB" w:rsidRDefault="00222E62" w:rsidP="00222E6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1" w:name="_GoBack"/>
      <w:bookmarkEnd w:id="1"/>
    </w:p>
    <w:sectPr w:rsidR="00222E62" w:rsidRPr="00514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5F58"/>
    <w:multiLevelType w:val="hybridMultilevel"/>
    <w:tmpl w:val="0B181484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51F8"/>
    <w:multiLevelType w:val="hybridMultilevel"/>
    <w:tmpl w:val="9D16EED2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A1FA7"/>
    <w:multiLevelType w:val="hybridMultilevel"/>
    <w:tmpl w:val="F23EF34A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B199E"/>
    <w:multiLevelType w:val="hybridMultilevel"/>
    <w:tmpl w:val="0B181484"/>
    <w:lvl w:ilvl="0" w:tplc="D084CE9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7F8"/>
    <w:multiLevelType w:val="hybridMultilevel"/>
    <w:tmpl w:val="3774AC8E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62"/>
    <w:rsid w:val="0004771F"/>
    <w:rsid w:val="000A474E"/>
    <w:rsid w:val="00120B03"/>
    <w:rsid w:val="001B7E36"/>
    <w:rsid w:val="00222E62"/>
    <w:rsid w:val="006017DB"/>
    <w:rsid w:val="00754CE6"/>
    <w:rsid w:val="008033B9"/>
    <w:rsid w:val="00822488"/>
    <w:rsid w:val="00E3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8424"/>
  <w15:chartTrackingRefBased/>
  <w15:docId w15:val="{3F084FF3-B58E-486A-A3DC-51C41EC0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88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E6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2E6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222E62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DB24-1F6A-40D4-87B2-30C1214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ько Вадим Олегович</dc:creator>
  <cp:keywords/>
  <dc:description/>
  <cp:lastModifiedBy>Ліпара Ю.Б.</cp:lastModifiedBy>
  <cp:revision>4</cp:revision>
  <dcterms:created xsi:type="dcterms:W3CDTF">2024-02-13T11:37:00Z</dcterms:created>
  <dcterms:modified xsi:type="dcterms:W3CDTF">2024-05-29T12:10:00Z</dcterms:modified>
</cp:coreProperties>
</file>